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93663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</w:p>
    <w:p w14:paraId="3D7843EA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Notice of the Filing of a</w:t>
      </w:r>
    </w:p>
    <w:p w14:paraId="49D23A94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Labor Condition Application with the</w:t>
      </w:r>
    </w:p>
    <w:p w14:paraId="211E200D" w14:textId="77777777" w:rsidR="00E91210" w:rsidRPr="00E91210" w:rsidRDefault="00E91210" w:rsidP="00E91210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bCs w:val="0"/>
          <w:color w:val="auto"/>
          <w:sz w:val="22"/>
          <w:szCs w:val="22"/>
        </w:rPr>
      </w:pPr>
      <w:r w:rsidRPr="00E91210">
        <w:rPr>
          <w:bCs w:val="0"/>
          <w:color w:val="auto"/>
          <w:sz w:val="22"/>
          <w:szCs w:val="22"/>
        </w:rPr>
        <w:t>Employment and Training Administration</w:t>
      </w:r>
    </w:p>
    <w:p w14:paraId="1BC055D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3CAAA92C" w14:textId="77777777" w:rsidR="00E91210" w:rsidRPr="00AF0EAC" w:rsidRDefault="00E91210" w:rsidP="00E91210">
      <w:pPr>
        <w:rPr>
          <w:rFonts w:ascii="Arial" w:hAnsi="Arial" w:cs="Arial"/>
          <w:sz w:val="22"/>
          <w:szCs w:val="22"/>
        </w:rPr>
      </w:pPr>
    </w:p>
    <w:p w14:paraId="7A28C510" w14:textId="77777777" w:rsidR="00E91210" w:rsidRPr="002B36E0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AF0EAC">
        <w:rPr>
          <w:rFonts w:ascii="Arial" w:hAnsi="Arial" w:cs="Arial"/>
          <w:sz w:val="22"/>
          <w:szCs w:val="22"/>
        </w:rPr>
        <w:t>E-</w:t>
      </w:r>
      <w:r w:rsidRPr="00B74877">
        <w:rPr>
          <w:rFonts w:ascii="Arial" w:hAnsi="Arial" w:cs="Arial"/>
          <w:sz w:val="22"/>
          <w:szCs w:val="22"/>
        </w:rPr>
        <w:t xml:space="preserve">3 nonimmigrant workers are being sought by CrossCountry Consultant through the filing of a Labor Condition Application with the Employment and Training Administration of the </w:t>
      </w:r>
      <w:r w:rsidRPr="002B36E0">
        <w:rPr>
          <w:rFonts w:ascii="Arial" w:hAnsi="Arial" w:cs="Arial"/>
          <w:sz w:val="22"/>
          <w:szCs w:val="22"/>
        </w:rPr>
        <w:t>U.S. Department of Labor.</w:t>
      </w:r>
    </w:p>
    <w:p w14:paraId="091CECFA" w14:textId="77777777" w:rsidR="00E91210" w:rsidRPr="00841B04" w:rsidRDefault="00E91210" w:rsidP="00E91210">
      <w:pPr>
        <w:pStyle w:val="BodyText"/>
        <w:numPr>
          <w:ilvl w:val="0"/>
          <w:numId w:val="11"/>
        </w:numPr>
        <w:spacing w:after="0"/>
        <w:ind w:hanging="720"/>
        <w:rPr>
          <w:rFonts w:ascii="Arial" w:hAnsi="Arial" w:cs="Arial"/>
          <w:sz w:val="22"/>
          <w:szCs w:val="22"/>
        </w:rPr>
      </w:pPr>
      <w:r w:rsidRPr="002B36E0">
        <w:rPr>
          <w:rFonts w:ascii="Arial" w:hAnsi="Arial" w:cs="Arial"/>
          <w:sz w:val="22"/>
          <w:szCs w:val="22"/>
        </w:rPr>
        <w:t xml:space="preserve">One (1) </w:t>
      </w:r>
      <w:r w:rsidRPr="00B74877">
        <w:rPr>
          <w:rFonts w:ascii="Arial" w:hAnsi="Arial" w:cs="Arial"/>
          <w:sz w:val="22"/>
          <w:szCs w:val="22"/>
        </w:rPr>
        <w:t xml:space="preserve">such worker </w:t>
      </w:r>
      <w:r w:rsidRPr="00841B04">
        <w:rPr>
          <w:rFonts w:ascii="Arial" w:hAnsi="Arial" w:cs="Arial"/>
          <w:sz w:val="22"/>
          <w:szCs w:val="22"/>
        </w:rPr>
        <w:t>is being sought.</w:t>
      </w:r>
    </w:p>
    <w:p w14:paraId="35BBF788" w14:textId="55B71A15" w:rsidR="00E91210" w:rsidRPr="00841B04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41B04">
        <w:rPr>
          <w:rFonts w:ascii="Arial" w:hAnsi="Arial" w:cs="Arial"/>
          <w:sz w:val="22"/>
          <w:szCs w:val="22"/>
        </w:rPr>
        <w:t xml:space="preserve">This worker is being sought in the occupational classification of </w:t>
      </w:r>
      <w:r w:rsidR="00841B04" w:rsidRPr="00841B04">
        <w:rPr>
          <w:rFonts w:ascii="Arial" w:hAnsi="Arial" w:cs="Arial"/>
          <w:snapToGrid w:val="0"/>
          <w:sz w:val="22"/>
          <w:szCs w:val="22"/>
        </w:rPr>
        <w:t>Management Analysts</w:t>
      </w:r>
      <w:r w:rsidR="00841B04" w:rsidRPr="00841B04">
        <w:rPr>
          <w:rFonts w:ascii="Arial" w:hAnsi="Arial" w:cs="Arial"/>
          <w:snapToGrid w:val="0"/>
          <w:sz w:val="22"/>
          <w:szCs w:val="22"/>
        </w:rPr>
        <w:t>.</w:t>
      </w:r>
    </w:p>
    <w:p w14:paraId="0713E58A" w14:textId="76734B83" w:rsidR="00E91210" w:rsidRPr="00841B04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41B04">
        <w:rPr>
          <w:rFonts w:ascii="Arial" w:hAnsi="Arial" w:cs="Arial"/>
          <w:sz w:val="22"/>
          <w:szCs w:val="22"/>
        </w:rPr>
        <w:t>Wages of $</w:t>
      </w:r>
      <w:r w:rsidR="000A6FED" w:rsidRPr="00841B04">
        <w:rPr>
          <w:rFonts w:ascii="Arial" w:hAnsi="Arial" w:cs="Arial"/>
          <w:sz w:val="22"/>
          <w:szCs w:val="22"/>
        </w:rPr>
        <w:t>119</w:t>
      </w:r>
      <w:r w:rsidR="00097139" w:rsidRPr="00841B04">
        <w:rPr>
          <w:rFonts w:ascii="Arial" w:hAnsi="Arial" w:cs="Arial"/>
          <w:sz w:val="22"/>
          <w:szCs w:val="22"/>
        </w:rPr>
        <w:t>,000</w:t>
      </w:r>
      <w:r w:rsidRPr="00841B04">
        <w:rPr>
          <w:rFonts w:ascii="Arial" w:hAnsi="Arial" w:cs="Arial"/>
          <w:sz w:val="22"/>
          <w:szCs w:val="22"/>
        </w:rPr>
        <w:t>/year are being offered to this worker.</w:t>
      </w:r>
    </w:p>
    <w:p w14:paraId="21599D67" w14:textId="6B463D0B" w:rsidR="00E91210" w:rsidRPr="00841B04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41B04">
        <w:rPr>
          <w:rFonts w:ascii="Arial" w:hAnsi="Arial" w:cs="Arial"/>
          <w:sz w:val="22"/>
          <w:szCs w:val="22"/>
        </w:rPr>
        <w:t xml:space="preserve">The period of employment for which this worker is sought is </w:t>
      </w:r>
      <w:r w:rsidR="000A6FED" w:rsidRPr="00841B04">
        <w:rPr>
          <w:rFonts w:ascii="Arial" w:hAnsi="Arial" w:cs="Arial"/>
          <w:sz w:val="22"/>
          <w:szCs w:val="22"/>
        </w:rPr>
        <w:t>15</w:t>
      </w:r>
      <w:r w:rsidR="001903D9" w:rsidRPr="00841B04">
        <w:rPr>
          <w:rFonts w:ascii="Arial" w:hAnsi="Arial" w:cs="Arial"/>
          <w:sz w:val="22"/>
          <w:szCs w:val="22"/>
        </w:rPr>
        <w:t>/</w:t>
      </w:r>
      <w:r w:rsidR="000A6FED" w:rsidRPr="00841B04">
        <w:rPr>
          <w:rFonts w:ascii="Arial" w:hAnsi="Arial" w:cs="Arial"/>
          <w:sz w:val="22"/>
          <w:szCs w:val="22"/>
        </w:rPr>
        <w:t>6</w:t>
      </w:r>
      <w:r w:rsidR="000C3529" w:rsidRPr="00841B04">
        <w:rPr>
          <w:rFonts w:ascii="Arial" w:hAnsi="Arial" w:cs="Arial"/>
          <w:sz w:val="22"/>
          <w:szCs w:val="22"/>
        </w:rPr>
        <w:t>/</w:t>
      </w:r>
      <w:r w:rsidRPr="00841B04">
        <w:rPr>
          <w:rFonts w:ascii="Arial" w:hAnsi="Arial" w:cs="Arial"/>
          <w:sz w:val="22"/>
          <w:szCs w:val="22"/>
        </w:rPr>
        <w:t>202</w:t>
      </w:r>
      <w:r w:rsidR="000A6FED" w:rsidRPr="00841B04">
        <w:rPr>
          <w:rFonts w:ascii="Arial" w:hAnsi="Arial" w:cs="Arial"/>
          <w:sz w:val="22"/>
          <w:szCs w:val="22"/>
        </w:rPr>
        <w:t>6</w:t>
      </w:r>
      <w:r w:rsidRPr="00841B04">
        <w:rPr>
          <w:rFonts w:ascii="Arial" w:hAnsi="Arial" w:cs="Arial"/>
          <w:sz w:val="22"/>
          <w:szCs w:val="22"/>
        </w:rPr>
        <w:t xml:space="preserve"> to </w:t>
      </w:r>
      <w:r w:rsidR="00097139" w:rsidRPr="00841B04">
        <w:rPr>
          <w:rFonts w:ascii="Arial" w:hAnsi="Arial" w:cs="Arial"/>
          <w:sz w:val="22"/>
          <w:szCs w:val="22"/>
        </w:rPr>
        <w:t>1</w:t>
      </w:r>
      <w:r w:rsidR="000A6FED" w:rsidRPr="00841B04">
        <w:rPr>
          <w:rFonts w:ascii="Arial" w:hAnsi="Arial" w:cs="Arial"/>
          <w:sz w:val="22"/>
          <w:szCs w:val="22"/>
        </w:rPr>
        <w:t>4</w:t>
      </w:r>
      <w:r w:rsidRPr="00841B04">
        <w:rPr>
          <w:rFonts w:ascii="Arial" w:hAnsi="Arial" w:cs="Arial"/>
          <w:sz w:val="22"/>
          <w:szCs w:val="22"/>
        </w:rPr>
        <w:t>/</w:t>
      </w:r>
      <w:r w:rsidR="000A6FED" w:rsidRPr="00841B04">
        <w:rPr>
          <w:rFonts w:ascii="Arial" w:hAnsi="Arial" w:cs="Arial"/>
          <w:sz w:val="22"/>
          <w:szCs w:val="22"/>
        </w:rPr>
        <w:t>6</w:t>
      </w:r>
      <w:r w:rsidR="000C3529" w:rsidRPr="00841B04">
        <w:rPr>
          <w:rFonts w:ascii="Arial" w:hAnsi="Arial" w:cs="Arial"/>
          <w:sz w:val="22"/>
          <w:szCs w:val="22"/>
        </w:rPr>
        <w:t>/</w:t>
      </w:r>
      <w:r w:rsidRPr="00841B04">
        <w:rPr>
          <w:rFonts w:ascii="Arial" w:hAnsi="Arial" w:cs="Arial"/>
          <w:sz w:val="22"/>
          <w:szCs w:val="22"/>
        </w:rPr>
        <w:t>202</w:t>
      </w:r>
      <w:r w:rsidR="000A6FED" w:rsidRPr="00841B04">
        <w:rPr>
          <w:rFonts w:ascii="Arial" w:hAnsi="Arial" w:cs="Arial"/>
          <w:sz w:val="22"/>
          <w:szCs w:val="22"/>
        </w:rPr>
        <w:t>8</w:t>
      </w:r>
      <w:r w:rsidRPr="00841B04">
        <w:rPr>
          <w:rFonts w:ascii="Arial" w:hAnsi="Arial" w:cs="Arial"/>
          <w:sz w:val="22"/>
          <w:szCs w:val="22"/>
        </w:rPr>
        <w:t>.</w:t>
      </w:r>
    </w:p>
    <w:p w14:paraId="05F829BA" w14:textId="732DAEB1" w:rsidR="00E91210" w:rsidRPr="00B74877" w:rsidRDefault="00E91210" w:rsidP="00E91210">
      <w:pPr>
        <w:numPr>
          <w:ilvl w:val="0"/>
          <w:numId w:val="1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 xml:space="preserve">The employment will occur at McLean, VA, New York, NY, San Francisco, CA, Boston, MA, </w:t>
      </w:r>
      <w:r w:rsidR="007064A0">
        <w:rPr>
          <w:rFonts w:ascii="Arial" w:hAnsi="Arial" w:cs="Arial"/>
          <w:sz w:val="22"/>
          <w:szCs w:val="22"/>
        </w:rPr>
        <w:t xml:space="preserve">Seattle, WA, Dallas, TX </w:t>
      </w:r>
      <w:r w:rsidRPr="00B74877">
        <w:rPr>
          <w:rFonts w:ascii="Arial" w:hAnsi="Arial" w:cs="Arial"/>
          <w:sz w:val="22"/>
          <w:szCs w:val="22"/>
        </w:rPr>
        <w:t>and Chicago, IL.</w:t>
      </w:r>
    </w:p>
    <w:p w14:paraId="1C65659E" w14:textId="77777777" w:rsidR="00E91210" w:rsidRPr="00B74877" w:rsidRDefault="00E91210" w:rsidP="00E9121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7.</w:t>
      </w:r>
      <w:r w:rsidRPr="00B74877">
        <w:rPr>
          <w:rFonts w:ascii="Arial" w:hAnsi="Arial" w:cs="Arial"/>
          <w:sz w:val="22"/>
          <w:szCs w:val="22"/>
        </w:rPr>
        <w:tab/>
        <w:t>The Labor Condition Application is available for public inspection at the offices of CrossCountry Consulting at 1600 Tysons Blvd, Suite 1100. McLean, VA 22102.</w:t>
      </w:r>
    </w:p>
    <w:p w14:paraId="78F815D8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6AE931" w14:textId="77777777" w:rsidR="00E91210" w:rsidRPr="00B74877" w:rsidRDefault="00E91210" w:rsidP="00E9121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4877">
        <w:rPr>
          <w:rFonts w:ascii="Arial" w:hAnsi="Arial" w:cs="Arial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373F01CB" w14:textId="77777777" w:rsidR="005D230B" w:rsidRPr="00E70E3B" w:rsidRDefault="005D230B" w:rsidP="005D230B">
      <w:pPr>
        <w:rPr>
          <w:rFonts w:eastAsia="Arial Narrow" w:cstheme="minorHAnsi"/>
        </w:rPr>
      </w:pPr>
    </w:p>
    <w:p w14:paraId="0734A41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0987A395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96FA" w14:textId="77777777" w:rsidR="006D38A8" w:rsidRDefault="006D38A8" w:rsidP="0095713E">
      <w:r>
        <w:separator/>
      </w:r>
    </w:p>
  </w:endnote>
  <w:endnote w:type="continuationSeparator" w:id="0">
    <w:p w14:paraId="233A8D1E" w14:textId="77777777" w:rsidR="006D38A8" w:rsidRDefault="006D38A8" w:rsidP="0095713E">
      <w:r>
        <w:continuationSeparator/>
      </w:r>
    </w:p>
  </w:endnote>
  <w:endnote w:type="continuationNotice" w:id="1">
    <w:p w14:paraId="1713EE4E" w14:textId="77777777" w:rsidR="006D38A8" w:rsidRDefault="006D3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89E99" w14:textId="77777777" w:rsidR="00F003F2" w:rsidRPr="00657DA4" w:rsidRDefault="00841B04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1171" w14:textId="77777777" w:rsidR="006D38A8" w:rsidRDefault="006D38A8" w:rsidP="0095713E">
      <w:r>
        <w:separator/>
      </w:r>
    </w:p>
  </w:footnote>
  <w:footnote w:type="continuationSeparator" w:id="0">
    <w:p w14:paraId="1A28FD8F" w14:textId="77777777" w:rsidR="006D38A8" w:rsidRDefault="006D38A8" w:rsidP="0095713E">
      <w:r>
        <w:continuationSeparator/>
      </w:r>
    </w:p>
  </w:footnote>
  <w:footnote w:type="continuationNotice" w:id="1">
    <w:p w14:paraId="19FE8B24" w14:textId="77777777" w:rsidR="006D38A8" w:rsidRDefault="006D3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6C97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42A869B" wp14:editId="6E7A9470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6F9D8C5D" wp14:editId="0A1EB9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02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0"/>
    <w:rsid w:val="00017F06"/>
    <w:rsid w:val="00060DD0"/>
    <w:rsid w:val="00097139"/>
    <w:rsid w:val="000A41CE"/>
    <w:rsid w:val="000A6FED"/>
    <w:rsid w:val="000C3529"/>
    <w:rsid w:val="000D2D9E"/>
    <w:rsid w:val="000E4B5E"/>
    <w:rsid w:val="000F140E"/>
    <w:rsid w:val="00100ADB"/>
    <w:rsid w:val="00131A40"/>
    <w:rsid w:val="00136C95"/>
    <w:rsid w:val="001903D9"/>
    <w:rsid w:val="001B0629"/>
    <w:rsid w:val="001B3616"/>
    <w:rsid w:val="001C1221"/>
    <w:rsid w:val="001C1768"/>
    <w:rsid w:val="001D0D56"/>
    <w:rsid w:val="001D25B4"/>
    <w:rsid w:val="001F5526"/>
    <w:rsid w:val="00244DE4"/>
    <w:rsid w:val="00274F17"/>
    <w:rsid w:val="00285CF9"/>
    <w:rsid w:val="002867E1"/>
    <w:rsid w:val="002B36E0"/>
    <w:rsid w:val="002B6A6A"/>
    <w:rsid w:val="002C0851"/>
    <w:rsid w:val="002E53BB"/>
    <w:rsid w:val="00322C50"/>
    <w:rsid w:val="0033289A"/>
    <w:rsid w:val="00340FDA"/>
    <w:rsid w:val="003452AD"/>
    <w:rsid w:val="003779F3"/>
    <w:rsid w:val="00380F66"/>
    <w:rsid w:val="003843DD"/>
    <w:rsid w:val="003905CC"/>
    <w:rsid w:val="003C73A8"/>
    <w:rsid w:val="003F4936"/>
    <w:rsid w:val="00445170"/>
    <w:rsid w:val="004504E9"/>
    <w:rsid w:val="0046024F"/>
    <w:rsid w:val="00461795"/>
    <w:rsid w:val="004918EA"/>
    <w:rsid w:val="004928BE"/>
    <w:rsid w:val="004A1C26"/>
    <w:rsid w:val="004D50ED"/>
    <w:rsid w:val="004D5ED7"/>
    <w:rsid w:val="004D6D4F"/>
    <w:rsid w:val="004E5D58"/>
    <w:rsid w:val="004E7DF4"/>
    <w:rsid w:val="00526537"/>
    <w:rsid w:val="005607B9"/>
    <w:rsid w:val="00567FAB"/>
    <w:rsid w:val="00586440"/>
    <w:rsid w:val="005902C3"/>
    <w:rsid w:val="005D14AC"/>
    <w:rsid w:val="005D230B"/>
    <w:rsid w:val="005D7F8B"/>
    <w:rsid w:val="00626656"/>
    <w:rsid w:val="00631818"/>
    <w:rsid w:val="00635EDD"/>
    <w:rsid w:val="006377BC"/>
    <w:rsid w:val="00652AEB"/>
    <w:rsid w:val="00657DA4"/>
    <w:rsid w:val="00664D91"/>
    <w:rsid w:val="00676D66"/>
    <w:rsid w:val="00684332"/>
    <w:rsid w:val="006938EB"/>
    <w:rsid w:val="006A71E6"/>
    <w:rsid w:val="006B180C"/>
    <w:rsid w:val="006B41D6"/>
    <w:rsid w:val="006D38A8"/>
    <w:rsid w:val="006F0A6E"/>
    <w:rsid w:val="007043DD"/>
    <w:rsid w:val="007064A0"/>
    <w:rsid w:val="0072596B"/>
    <w:rsid w:val="007837BC"/>
    <w:rsid w:val="007D2ED4"/>
    <w:rsid w:val="007E2E46"/>
    <w:rsid w:val="00812D61"/>
    <w:rsid w:val="008316DD"/>
    <w:rsid w:val="008363B9"/>
    <w:rsid w:val="00841B04"/>
    <w:rsid w:val="008609F9"/>
    <w:rsid w:val="008914C5"/>
    <w:rsid w:val="008965CE"/>
    <w:rsid w:val="00897CE5"/>
    <w:rsid w:val="008C7974"/>
    <w:rsid w:val="00907842"/>
    <w:rsid w:val="009113FD"/>
    <w:rsid w:val="00917D40"/>
    <w:rsid w:val="009511FB"/>
    <w:rsid w:val="009529BA"/>
    <w:rsid w:val="0095713E"/>
    <w:rsid w:val="009A21DE"/>
    <w:rsid w:val="009A3D95"/>
    <w:rsid w:val="009E0D1F"/>
    <w:rsid w:val="009E2102"/>
    <w:rsid w:val="009F53FC"/>
    <w:rsid w:val="00A12C78"/>
    <w:rsid w:val="00A37293"/>
    <w:rsid w:val="00A52371"/>
    <w:rsid w:val="00A61B1C"/>
    <w:rsid w:val="00A6335A"/>
    <w:rsid w:val="00A70950"/>
    <w:rsid w:val="00A83687"/>
    <w:rsid w:val="00A86AFC"/>
    <w:rsid w:val="00AB03DC"/>
    <w:rsid w:val="00AE08AD"/>
    <w:rsid w:val="00AE631B"/>
    <w:rsid w:val="00B04254"/>
    <w:rsid w:val="00B0776E"/>
    <w:rsid w:val="00B1422A"/>
    <w:rsid w:val="00B17287"/>
    <w:rsid w:val="00B53EA5"/>
    <w:rsid w:val="00B57DB9"/>
    <w:rsid w:val="00B74877"/>
    <w:rsid w:val="00B8549F"/>
    <w:rsid w:val="00B90728"/>
    <w:rsid w:val="00BD0B8E"/>
    <w:rsid w:val="00C03714"/>
    <w:rsid w:val="00C16570"/>
    <w:rsid w:val="00C214BD"/>
    <w:rsid w:val="00C27B16"/>
    <w:rsid w:val="00C300B1"/>
    <w:rsid w:val="00C7515D"/>
    <w:rsid w:val="00C9133F"/>
    <w:rsid w:val="00C964EB"/>
    <w:rsid w:val="00CA154D"/>
    <w:rsid w:val="00CA2822"/>
    <w:rsid w:val="00CA5C43"/>
    <w:rsid w:val="00CD4A03"/>
    <w:rsid w:val="00CD5F24"/>
    <w:rsid w:val="00CD7A15"/>
    <w:rsid w:val="00D23608"/>
    <w:rsid w:val="00D32DF1"/>
    <w:rsid w:val="00D460DB"/>
    <w:rsid w:val="00D84A6E"/>
    <w:rsid w:val="00D9580C"/>
    <w:rsid w:val="00DF5141"/>
    <w:rsid w:val="00E0293E"/>
    <w:rsid w:val="00E0643D"/>
    <w:rsid w:val="00E42E82"/>
    <w:rsid w:val="00E70E3B"/>
    <w:rsid w:val="00E91210"/>
    <w:rsid w:val="00E92F4C"/>
    <w:rsid w:val="00EB3692"/>
    <w:rsid w:val="00ED2B3B"/>
    <w:rsid w:val="00EF6ABE"/>
    <w:rsid w:val="00F003F2"/>
    <w:rsid w:val="00F3525F"/>
    <w:rsid w:val="00FB1A4C"/>
    <w:rsid w:val="00FC2D1E"/>
    <w:rsid w:val="00FE063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BCA81"/>
  <w15:chartTrackingRefBased/>
  <w15:docId w15:val="{6A30994C-8DCA-4645-8C87-F8CE26E5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E9121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3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1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17</cp:revision>
  <dcterms:created xsi:type="dcterms:W3CDTF">2024-07-12T20:31:00Z</dcterms:created>
  <dcterms:modified xsi:type="dcterms:W3CDTF">2026-02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